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BD" w:rsidRPr="007F7469" w:rsidRDefault="000939BA" w:rsidP="001E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ПР</w:t>
      </w:r>
      <w:r w:rsidR="00BF5ABD" w:rsidRPr="007F7469">
        <w:rPr>
          <w:rFonts w:ascii="Times New Roman" w:hAnsi="Times New Roman" w:cs="Times New Roman"/>
          <w:b/>
          <w:sz w:val="24"/>
          <w:szCs w:val="24"/>
        </w:rPr>
        <w:t>ОГРАММА</w:t>
      </w:r>
    </w:p>
    <w:p w:rsidR="000E5F86" w:rsidRPr="007F7469" w:rsidRDefault="000E5F86" w:rsidP="001E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86" w:rsidRPr="007F7469" w:rsidRDefault="000E5F86" w:rsidP="000E5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ТРЕТЬИХ НАУЧНЫХ СОМОВСКИХ ЧТЕНИ</w:t>
      </w:r>
      <w:r w:rsidR="003602F1">
        <w:rPr>
          <w:rFonts w:ascii="Times New Roman" w:hAnsi="Times New Roman" w:cs="Times New Roman"/>
          <w:b/>
          <w:sz w:val="24"/>
          <w:szCs w:val="24"/>
        </w:rPr>
        <w:t>Й</w:t>
      </w:r>
    </w:p>
    <w:p w:rsidR="000E5F86" w:rsidRPr="007F7469" w:rsidRDefault="000E5F86" w:rsidP="000E5F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«Биологическая безопасность на юге российского Дальнего Востока»</w:t>
      </w:r>
    </w:p>
    <w:p w:rsidR="000E5F86" w:rsidRPr="007F7469" w:rsidRDefault="000E5F86" w:rsidP="001E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86" w:rsidRPr="007F7469" w:rsidRDefault="000E5F86" w:rsidP="001E6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бюджетного научного учреждения «Научно-исследовательский институт эпидемиологии и микробиологии имени Г.П. Сомова» Федеральной службы по надзору в сфере защиты прав потребителей и благополучия человека</w:t>
      </w:r>
    </w:p>
    <w:p w:rsidR="00BF5ABD" w:rsidRPr="007F7469" w:rsidRDefault="001E6BBC" w:rsidP="001E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7F7469">
        <w:rPr>
          <w:rFonts w:ascii="Times New Roman" w:hAnsi="Times New Roman" w:cs="Times New Roman"/>
          <w:sz w:val="24"/>
          <w:szCs w:val="24"/>
        </w:rPr>
        <w:t xml:space="preserve"> г. </w:t>
      </w:r>
      <w:r w:rsidR="000E5F86" w:rsidRPr="007F7469">
        <w:rPr>
          <w:rFonts w:ascii="Times New Roman" w:hAnsi="Times New Roman" w:cs="Times New Roman"/>
          <w:sz w:val="24"/>
          <w:szCs w:val="24"/>
        </w:rPr>
        <w:t>Владивосток</w:t>
      </w:r>
      <w:r w:rsidRPr="007F7469">
        <w:rPr>
          <w:rFonts w:ascii="Times New Roman" w:hAnsi="Times New Roman" w:cs="Times New Roman"/>
          <w:sz w:val="24"/>
          <w:szCs w:val="24"/>
        </w:rPr>
        <w:t xml:space="preserve">, </w:t>
      </w:r>
      <w:r w:rsidR="000E5F86" w:rsidRPr="007F746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0E5F86" w:rsidRPr="007F7469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0E5F86" w:rsidRPr="007F7469">
        <w:rPr>
          <w:rFonts w:ascii="Times New Roman" w:hAnsi="Times New Roman" w:cs="Times New Roman"/>
          <w:sz w:val="24"/>
          <w:szCs w:val="24"/>
        </w:rPr>
        <w:t>, д. 1.</w:t>
      </w:r>
    </w:p>
    <w:p w:rsidR="001E6BBC" w:rsidRPr="007F7469" w:rsidRDefault="000E5F86" w:rsidP="001E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469">
        <w:rPr>
          <w:rFonts w:ascii="Times New Roman" w:hAnsi="Times New Roman" w:cs="Times New Roman"/>
          <w:sz w:val="24"/>
          <w:szCs w:val="24"/>
        </w:rPr>
        <w:t>(очн</w:t>
      </w:r>
      <w:r w:rsidR="003B1920" w:rsidRPr="007F7469">
        <w:rPr>
          <w:rFonts w:ascii="Times New Roman" w:hAnsi="Times New Roman" w:cs="Times New Roman"/>
          <w:sz w:val="24"/>
          <w:szCs w:val="24"/>
        </w:rPr>
        <w:t>ый</w:t>
      </w:r>
      <w:r w:rsidR="001E6BBC" w:rsidRPr="007F7469">
        <w:rPr>
          <w:rFonts w:ascii="Times New Roman" w:hAnsi="Times New Roman" w:cs="Times New Roman"/>
          <w:sz w:val="24"/>
          <w:szCs w:val="24"/>
        </w:rPr>
        <w:t xml:space="preserve"> формат)</w:t>
      </w:r>
    </w:p>
    <w:p w:rsidR="001E6BBC" w:rsidRPr="007F7469" w:rsidRDefault="001E6BBC" w:rsidP="001E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46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E33ECD" w:rsidRPr="007F7469">
        <w:rPr>
          <w:rFonts w:ascii="Times New Roman" w:hAnsi="Times New Roman" w:cs="Times New Roman"/>
          <w:sz w:val="24"/>
          <w:szCs w:val="24"/>
        </w:rPr>
        <w:t xml:space="preserve"> </w:t>
      </w:r>
      <w:r w:rsidR="009F1468" w:rsidRPr="007F7469">
        <w:rPr>
          <w:rFonts w:ascii="Times New Roman" w:hAnsi="Times New Roman" w:cs="Times New Roman"/>
          <w:b/>
          <w:sz w:val="24"/>
          <w:szCs w:val="24"/>
        </w:rPr>
        <w:t>1 октября 2025</w:t>
      </w:r>
      <w:r w:rsidR="00E33ECD" w:rsidRPr="007F746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33ECD" w:rsidRPr="007F7469">
        <w:rPr>
          <w:rFonts w:ascii="Times New Roman" w:hAnsi="Times New Roman" w:cs="Times New Roman"/>
          <w:sz w:val="24"/>
          <w:szCs w:val="24"/>
        </w:rPr>
        <w:t>.</w:t>
      </w:r>
    </w:p>
    <w:p w:rsidR="00BF5ABD" w:rsidRPr="007F7469" w:rsidRDefault="00BF5ABD" w:rsidP="001E6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459" w:type="dxa"/>
        <w:tblLook w:val="04A0" w:firstRow="1" w:lastRow="0" w:firstColumn="1" w:lastColumn="0" w:noHBand="0" w:noVBand="1"/>
      </w:tblPr>
      <w:tblGrid>
        <w:gridCol w:w="1413"/>
        <w:gridCol w:w="8652"/>
      </w:tblGrid>
      <w:tr w:rsidR="00BF5ABD" w:rsidRPr="009E5670" w:rsidTr="00BF0F39">
        <w:tc>
          <w:tcPr>
            <w:tcW w:w="1413" w:type="dxa"/>
          </w:tcPr>
          <w:p w:rsidR="00BF5ABD" w:rsidRPr="00B54E11" w:rsidRDefault="00BF5ABD" w:rsidP="001E6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8652" w:type="dxa"/>
          </w:tcPr>
          <w:p w:rsidR="00BF5ABD" w:rsidRPr="009E5670" w:rsidRDefault="00BF5ABD" w:rsidP="001E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</w:tc>
      </w:tr>
      <w:tr w:rsidR="001D2069" w:rsidRPr="009E5670" w:rsidTr="00D63763">
        <w:trPr>
          <w:trHeight w:val="3062"/>
        </w:trPr>
        <w:tc>
          <w:tcPr>
            <w:tcW w:w="1413" w:type="dxa"/>
          </w:tcPr>
          <w:p w:rsidR="001D2069" w:rsidRPr="00B54E11" w:rsidRDefault="001D2069" w:rsidP="0053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530D13"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0D13"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52" w:type="dxa"/>
          </w:tcPr>
          <w:p w:rsidR="001D2069" w:rsidRPr="009E5670" w:rsidRDefault="001D2069" w:rsidP="001E6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. Приветствия.</w:t>
            </w:r>
          </w:p>
          <w:p w:rsidR="001D2069" w:rsidRDefault="001D2069" w:rsidP="00D6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пова Анна Юрьевна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государственный санитарный врач Российской Федерации, Руководитель Федеральной службы по надзору в сфере защиты прав потребителей и благополучия человека, доктор медицинских наук, профессор;</w:t>
            </w:r>
          </w:p>
          <w:p w:rsidR="008A1B87" w:rsidRPr="009E5670" w:rsidRDefault="008A1B87" w:rsidP="00D63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ыжановский Сергей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1C" w:rsidRPr="0093011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альневосточного отделения Российской академии наук</w:t>
            </w:r>
            <w:r w:rsidR="00295E13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4C5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E13">
              <w:rPr>
                <w:rFonts w:ascii="Times New Roman" w:hAnsi="Times New Roman" w:cs="Times New Roman"/>
                <w:sz w:val="24"/>
                <w:szCs w:val="24"/>
              </w:rPr>
              <w:t>бъединенного ученого совета</w:t>
            </w:r>
            <w:r w:rsidR="0093011C" w:rsidRPr="0093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25">
              <w:rPr>
                <w:rFonts w:ascii="Times New Roman" w:hAnsi="Times New Roman" w:cs="Times New Roman"/>
                <w:sz w:val="24"/>
                <w:szCs w:val="24"/>
              </w:rPr>
              <w:t xml:space="preserve">по медицинским и физиологическим наукам, </w:t>
            </w:r>
            <w:r w:rsidR="0093011C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, </w:t>
            </w:r>
            <w:r w:rsidR="0093011C">
              <w:rPr>
                <w:rFonts w:ascii="Times New Roman" w:hAnsi="Times New Roman" w:cs="Times New Roman"/>
                <w:sz w:val="24"/>
                <w:szCs w:val="24"/>
              </w:rPr>
              <w:t xml:space="preserve">доктор медицинских наук; </w:t>
            </w:r>
          </w:p>
          <w:p w:rsidR="00AB1812" w:rsidRPr="009E5670" w:rsidRDefault="00413AF5" w:rsidP="004C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лканов Михаил Юрьевич</w:t>
            </w:r>
            <w:r w:rsidR="001D2069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1D2069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ФГБНУ «НИИ эпидемиологии и микробиологии им. Г.П.</w:t>
            </w:r>
            <w:r w:rsidR="004C31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Сомова» Роспотребнадзора,</w:t>
            </w:r>
            <w:r w:rsidR="001D2069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A41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эпидемиологии, микробиологии и паразитологии с Международным научно-образовательным Центром биологической безопасности в Школе медицины и наук о жизни Дальневосточного федерального университета, </w:t>
            </w:r>
            <w:r w:rsidR="001D2069"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, доктор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биологических наук</w:t>
            </w:r>
            <w:r w:rsidR="00731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812" w:rsidRPr="009E5670" w:rsidTr="008D1E9D">
        <w:trPr>
          <w:trHeight w:val="1168"/>
        </w:trPr>
        <w:tc>
          <w:tcPr>
            <w:tcW w:w="1413" w:type="dxa"/>
          </w:tcPr>
          <w:p w:rsidR="00AB1812" w:rsidRPr="00B54E11" w:rsidRDefault="00192E5B" w:rsidP="0053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8652" w:type="dxa"/>
          </w:tcPr>
          <w:p w:rsidR="00AB1812" w:rsidRDefault="008D1E9D" w:rsidP="00AB1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оргий Павлович Сомов: основатель научной школы </w:t>
            </w:r>
            <w:r w:rsidR="00934FB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й медицины на Дальнем Восто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1812" w:rsidRPr="00AB1812" w:rsidRDefault="00AB1812" w:rsidP="00AB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орожец Татьяна Станисла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2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7276" w:rsidRPr="00277276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</w:t>
            </w:r>
            <w:r w:rsidR="00277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лаборатории респиратор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8D1E9D" w:rsidRPr="009E5670" w:rsidTr="008D1E9D">
        <w:trPr>
          <w:trHeight w:val="1168"/>
        </w:trPr>
        <w:tc>
          <w:tcPr>
            <w:tcW w:w="1413" w:type="dxa"/>
          </w:tcPr>
          <w:p w:rsidR="008D1E9D" w:rsidRPr="00B54E11" w:rsidRDefault="00192E5B" w:rsidP="0053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0.40-11.00</w:t>
            </w:r>
          </w:p>
        </w:tc>
        <w:tc>
          <w:tcPr>
            <w:tcW w:w="8652" w:type="dxa"/>
          </w:tcPr>
          <w:p w:rsidR="008D1E9D" w:rsidRDefault="008D1E9D" w:rsidP="00AB1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1B87" w:rsidRPr="008A1B8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ое оружие Японии во Второй Мировой войне: советский опыт противостоя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A1B87" w:rsidRDefault="008A1B87" w:rsidP="004C3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лканов Михаил Юрьевич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ФГБНУ «НИИ эпидемиологии и микробиологии им. Г.П.</w:t>
            </w:r>
            <w:r w:rsidR="004C31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Сомова» Роспотребнадзора, зав. кафедрой эпидемиологии, микробиологии и паразитологии с Международным научно-образовательным Центром биологической безопасности в Школе медицины и наук о жизни Дальневосточного федерального университета, член-корр. РАН, доктор биол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Владивосток)</w:t>
            </w:r>
          </w:p>
        </w:tc>
      </w:tr>
      <w:tr w:rsidR="00934338" w:rsidRPr="009E5670" w:rsidTr="008D1E9D">
        <w:trPr>
          <w:trHeight w:val="1168"/>
        </w:trPr>
        <w:tc>
          <w:tcPr>
            <w:tcW w:w="1413" w:type="dxa"/>
          </w:tcPr>
          <w:p w:rsidR="00934338" w:rsidRPr="00B54E11" w:rsidRDefault="00192E5B" w:rsidP="00530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1.00-11.10</w:t>
            </w:r>
          </w:p>
        </w:tc>
        <w:tc>
          <w:tcPr>
            <w:tcW w:w="8652" w:type="dxa"/>
          </w:tcPr>
          <w:p w:rsidR="00761C43" w:rsidRDefault="00761C43" w:rsidP="00AB18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5FC8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действии организаций Роспотребнадзора при реализации федерального проекта «Санитарный щит страны – безопасность для здоровья» на территории Примо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34338" w:rsidRDefault="00934338" w:rsidP="00E76A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розова Светлана Ивановна</w:t>
            </w:r>
            <w:r w:rsidRPr="0093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43" w:rsidRPr="00761C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="00761C43" w:rsidRPr="00761C43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по надзору в сфере защиты прав потребителей и благополучия человека по Приморскому краю</w:t>
            </w:r>
            <w:r w:rsidR="00761C43">
              <w:rPr>
                <w:rFonts w:ascii="Times New Roman" w:hAnsi="Times New Roman" w:cs="Times New Roman"/>
                <w:sz w:val="24"/>
                <w:szCs w:val="24"/>
              </w:rPr>
              <w:t xml:space="preserve"> (г. Владивосток) </w:t>
            </w:r>
          </w:p>
        </w:tc>
      </w:tr>
      <w:tr w:rsidR="001D2F65" w:rsidRPr="009E5670" w:rsidTr="008D1E9D">
        <w:trPr>
          <w:trHeight w:val="1168"/>
        </w:trPr>
        <w:tc>
          <w:tcPr>
            <w:tcW w:w="1413" w:type="dxa"/>
          </w:tcPr>
          <w:p w:rsidR="001D2F65" w:rsidRPr="00B54E11" w:rsidRDefault="001D2F65" w:rsidP="00A0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8652" w:type="dxa"/>
          </w:tcPr>
          <w:p w:rsidR="001D2F65" w:rsidRDefault="001D2F65" w:rsidP="00352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A28E9">
              <w:rPr>
                <w:rFonts w:ascii="Times New Roman" w:hAnsi="Times New Roman" w:cs="Times New Roman"/>
                <w:b/>
                <w:sz w:val="24"/>
                <w:szCs w:val="24"/>
              </w:rPr>
              <w:t>Приграничный мониторинг за чумой и другими природно-очаговыми инфекционными болезн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Приморского края»</w:t>
            </w:r>
          </w:p>
          <w:p w:rsidR="001D2F65" w:rsidRDefault="001D2F65" w:rsidP="00352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дейко</w:t>
            </w:r>
            <w:proofErr w:type="spellEnd"/>
            <w:r w:rsidRPr="00117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талья Станиславовна</w:t>
            </w:r>
            <w:r w:rsidRPr="001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8E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A2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,</w:t>
            </w:r>
            <w:r w:rsidRPr="002F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КУЗ «Приморская противочумная станция» </w:t>
            </w:r>
            <w:r w:rsidRPr="002F677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79">
              <w:rPr>
                <w:rFonts w:ascii="Times New Roman" w:hAnsi="Times New Roman" w:cs="Times New Roman"/>
                <w:sz w:val="24"/>
                <w:szCs w:val="24"/>
              </w:rPr>
              <w:t>(г. Уссурийск)</w:t>
            </w:r>
          </w:p>
        </w:tc>
      </w:tr>
      <w:tr w:rsidR="001D2F65" w:rsidRPr="009E5670" w:rsidTr="008D1E9D">
        <w:trPr>
          <w:trHeight w:val="1168"/>
        </w:trPr>
        <w:tc>
          <w:tcPr>
            <w:tcW w:w="1413" w:type="dxa"/>
          </w:tcPr>
          <w:p w:rsidR="001D2F65" w:rsidRPr="00B54E11" w:rsidRDefault="001D2F65" w:rsidP="00A05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</w:tc>
        <w:tc>
          <w:tcPr>
            <w:tcW w:w="8652" w:type="dxa"/>
          </w:tcPr>
          <w:p w:rsidR="001D2F65" w:rsidRPr="009E5670" w:rsidRDefault="001D2F65" w:rsidP="004B4C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Заболеваемость гриппом в Приморском крае в эпидемиологическом сезоне 2024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  <w:p w:rsidR="001D2F65" w:rsidRPr="009E5670" w:rsidRDefault="001D2F65" w:rsidP="004B4C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чко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рина Александровна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  <w:r w:rsidRPr="0019473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лечебно-профилактических учреждений отдела эпидемиологии, врач эпидемиолог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БУЗ Центр гигиены в Приморском кр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D2F65" w:rsidRPr="009E5670" w:rsidTr="004E21EC">
        <w:trPr>
          <w:trHeight w:val="273"/>
        </w:trPr>
        <w:tc>
          <w:tcPr>
            <w:tcW w:w="1413" w:type="dxa"/>
          </w:tcPr>
          <w:p w:rsidR="001D2F65" w:rsidRPr="00B54E11" w:rsidRDefault="001D2F65" w:rsidP="009C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1.30-11.40</w:t>
            </w:r>
          </w:p>
        </w:tc>
        <w:tc>
          <w:tcPr>
            <w:tcW w:w="8652" w:type="dxa"/>
          </w:tcPr>
          <w:p w:rsidR="001D2F65" w:rsidRPr="009E5670" w:rsidRDefault="001D2F65" w:rsidP="00426F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я вируса Хантаан: история с продолжением»</w:t>
            </w:r>
          </w:p>
          <w:p w:rsidR="001D2F65" w:rsidRDefault="001D2F65" w:rsidP="0042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унихина Ольга Викторовна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– кандидат медицинских на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научный сотрудник лаборатории природно-очаговых вирус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D2F65" w:rsidRPr="009E5670" w:rsidTr="00473FCD">
        <w:trPr>
          <w:trHeight w:val="415"/>
        </w:trPr>
        <w:tc>
          <w:tcPr>
            <w:tcW w:w="1413" w:type="dxa"/>
          </w:tcPr>
          <w:p w:rsidR="001D2F65" w:rsidRPr="00B54E11" w:rsidRDefault="001D2F65" w:rsidP="009C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1.40-11.50</w:t>
            </w:r>
          </w:p>
        </w:tc>
        <w:tc>
          <w:tcPr>
            <w:tcW w:w="8652" w:type="dxa"/>
          </w:tcPr>
          <w:p w:rsidR="001D2F65" w:rsidRDefault="001D2F65" w:rsidP="00565F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Коллекция вируса клещевого энцефалита в НИИ эпидемиологии и микробиологии им. Г.П. Сомова: история и современность»</w:t>
            </w:r>
          </w:p>
          <w:p w:rsidR="001D2F65" w:rsidRPr="009E5670" w:rsidRDefault="001D2F65" w:rsidP="00565F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бова Валерия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сотрудник лаборатории природно-очаговых вирус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D2F65" w:rsidRPr="009E5670" w:rsidTr="008D1E9D">
        <w:trPr>
          <w:trHeight w:val="1168"/>
        </w:trPr>
        <w:tc>
          <w:tcPr>
            <w:tcW w:w="1413" w:type="dxa"/>
          </w:tcPr>
          <w:p w:rsidR="001D2F65" w:rsidRPr="00B54E11" w:rsidRDefault="001D2F65" w:rsidP="0004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  <w:tc>
          <w:tcPr>
            <w:tcW w:w="8652" w:type="dxa"/>
          </w:tcPr>
          <w:p w:rsidR="001D2F65" w:rsidRDefault="001D2F65" w:rsidP="00CA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3D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эпидемиологии и этиологии эпидемических подъёмов заболеваемости ОРЗ и гриппа в 2023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03D2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2F65" w:rsidRPr="00426F99" w:rsidRDefault="001D2F65" w:rsidP="00CA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бедева Людмила Андреевна</w:t>
            </w:r>
            <w:r w:rsidRPr="00450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503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вирусологической лабораторией, врач вирусолог </w:t>
            </w:r>
            <w:r w:rsidRPr="00426F99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Хабаров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Хабаровск)</w:t>
            </w:r>
          </w:p>
        </w:tc>
      </w:tr>
      <w:tr w:rsidR="001D2F65" w:rsidRPr="009E5670" w:rsidTr="00934FB2">
        <w:trPr>
          <w:trHeight w:val="339"/>
        </w:trPr>
        <w:tc>
          <w:tcPr>
            <w:tcW w:w="1413" w:type="dxa"/>
          </w:tcPr>
          <w:p w:rsidR="001D2F65" w:rsidRPr="00B54E11" w:rsidRDefault="001D2F65" w:rsidP="0010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8652" w:type="dxa"/>
          </w:tcPr>
          <w:p w:rsidR="001D2F65" w:rsidRPr="007500CA" w:rsidRDefault="001D2F65" w:rsidP="00102D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1D2F65" w:rsidRPr="009E5670" w:rsidTr="008D1E9D">
        <w:trPr>
          <w:trHeight w:val="1168"/>
        </w:trPr>
        <w:tc>
          <w:tcPr>
            <w:tcW w:w="1413" w:type="dxa"/>
          </w:tcPr>
          <w:p w:rsidR="001D2F65" w:rsidRPr="00B54E11" w:rsidRDefault="001D2F65" w:rsidP="00C3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2.30-12.40</w:t>
            </w:r>
          </w:p>
        </w:tc>
        <w:tc>
          <w:tcPr>
            <w:tcW w:w="8652" w:type="dxa"/>
          </w:tcPr>
          <w:p w:rsidR="001D2F65" w:rsidRPr="009E5670" w:rsidRDefault="001D2F65" w:rsidP="00363C4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рус </w:t>
            </w: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Повассан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: ограниченный ареал, ограниченные молекулярно-генетические данные – ограниченные возможности анализа его актуальности»</w:t>
            </w:r>
          </w:p>
          <w:p w:rsidR="001D2F65" w:rsidRDefault="001D2F65" w:rsidP="00363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утикова Анна Леонидовна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едицин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9D4F89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лабора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-очаговых вирусных</w:t>
            </w:r>
            <w:r w:rsidRPr="009D4F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ФГБНУ «НИИ эпидемиологии и микробиологии им. Г.П. Сомова» Роспотребнадзора (г. Владивосток)</w:t>
            </w:r>
          </w:p>
        </w:tc>
      </w:tr>
      <w:tr w:rsidR="001D2F65" w:rsidRPr="009E5670" w:rsidTr="008D1E9D">
        <w:trPr>
          <w:trHeight w:val="1168"/>
        </w:trPr>
        <w:tc>
          <w:tcPr>
            <w:tcW w:w="1413" w:type="dxa"/>
          </w:tcPr>
          <w:p w:rsidR="001D2F65" w:rsidRPr="00B54E11" w:rsidRDefault="001D2F65" w:rsidP="00C3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2.40-12.50</w:t>
            </w:r>
          </w:p>
        </w:tc>
        <w:tc>
          <w:tcPr>
            <w:tcW w:w="8652" w:type="dxa"/>
          </w:tcPr>
          <w:p w:rsidR="001D2F65" w:rsidRDefault="001D2F65" w:rsidP="008A15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>«Результаты мониторинга инфицированности иксодовых клещей, удалённых после присасывания к человеку на территории Хабаровского края, возбудителями клещевых трансмиссивных инфекций в 2017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  <w:p w:rsidR="001D2F65" w:rsidRPr="009E5670" w:rsidRDefault="001D2F65" w:rsidP="008A15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кина Надежд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0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71">
              <w:rPr>
                <w:rFonts w:ascii="Times New Roman" w:hAnsi="Times New Roman" w:cs="Times New Roman"/>
                <w:sz w:val="24"/>
                <w:szCs w:val="24"/>
              </w:rPr>
              <w:t xml:space="preserve">младший научный сотр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071">
              <w:rPr>
                <w:rFonts w:ascii="Times New Roman" w:hAnsi="Times New Roman" w:cs="Times New Roman"/>
                <w:sz w:val="24"/>
                <w:szCs w:val="24"/>
              </w:rPr>
              <w:t xml:space="preserve">тдела природно-очаговых инфекций </w:t>
            </w:r>
            <w:r w:rsidRPr="007500CA">
              <w:rPr>
                <w:rFonts w:ascii="Times New Roman" w:hAnsi="Times New Roman" w:cs="Times New Roman"/>
                <w:sz w:val="24"/>
                <w:szCs w:val="24"/>
              </w:rPr>
              <w:t xml:space="preserve">ФБУН Хабаровский НИИ эпидемиологии и микро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 (г. Хабаровск)</w:t>
            </w:r>
          </w:p>
        </w:tc>
      </w:tr>
      <w:tr w:rsidR="00141B5E" w:rsidRPr="009E5670" w:rsidTr="008D1E9D">
        <w:trPr>
          <w:trHeight w:val="1168"/>
        </w:trPr>
        <w:tc>
          <w:tcPr>
            <w:tcW w:w="1413" w:type="dxa"/>
          </w:tcPr>
          <w:p w:rsidR="00141B5E" w:rsidRPr="00B54E11" w:rsidRDefault="00141B5E" w:rsidP="00C3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2.50-13.00</w:t>
            </w:r>
          </w:p>
        </w:tc>
        <w:tc>
          <w:tcPr>
            <w:tcW w:w="8652" w:type="dxa"/>
          </w:tcPr>
          <w:p w:rsidR="00141B5E" w:rsidRDefault="00141B5E" w:rsidP="0053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альный случай ГЛПС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ави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у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5E" w:rsidRPr="00426F99" w:rsidRDefault="00141B5E" w:rsidP="0053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ровенко Валент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ологической лаборатории </w:t>
            </w:r>
            <w:r w:rsidRPr="001A28E9">
              <w:rPr>
                <w:rFonts w:ascii="Times New Roman" w:hAnsi="Times New Roman" w:cs="Times New Roman"/>
                <w:sz w:val="24"/>
                <w:szCs w:val="24"/>
              </w:rPr>
              <w:t>ФК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r w:rsidRPr="001A28E9">
              <w:rPr>
                <w:rFonts w:ascii="Times New Roman" w:hAnsi="Times New Roman" w:cs="Times New Roman"/>
                <w:sz w:val="24"/>
                <w:szCs w:val="24"/>
              </w:rPr>
              <w:t xml:space="preserve"> противочумная станция» </w:t>
            </w:r>
            <w:r w:rsidRPr="002F6779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Хабаровск)</w:t>
            </w:r>
          </w:p>
        </w:tc>
      </w:tr>
      <w:tr w:rsidR="00141B5E" w:rsidRPr="009E5670" w:rsidTr="00565FAB">
        <w:trPr>
          <w:trHeight w:val="968"/>
        </w:trPr>
        <w:tc>
          <w:tcPr>
            <w:tcW w:w="1413" w:type="dxa"/>
          </w:tcPr>
          <w:p w:rsidR="00141B5E" w:rsidRPr="00B54E11" w:rsidRDefault="00141B5E" w:rsidP="00C36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3.00-13.10</w:t>
            </w:r>
          </w:p>
        </w:tc>
        <w:tc>
          <w:tcPr>
            <w:tcW w:w="8652" w:type="dxa"/>
          </w:tcPr>
          <w:p w:rsidR="00141B5E" w:rsidRDefault="00141B5E" w:rsidP="002D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1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обнаружение </w:t>
            </w:r>
            <w:r w:rsidRPr="00AE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ersinia </w:t>
            </w:r>
            <w:proofErr w:type="spellStart"/>
            <w:r w:rsidRPr="00AE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terocolitica</w:t>
            </w:r>
            <w:proofErr w:type="spellEnd"/>
            <w:r w:rsidRPr="00AE1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типа 1B серотипа</w:t>
            </w:r>
            <w:proofErr w:type="gramStart"/>
            <w:r w:rsidRPr="00AE1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AE1FEF">
              <w:rPr>
                <w:rFonts w:ascii="Times New Roman" w:hAnsi="Times New Roman" w:cs="Times New Roman"/>
                <w:b/>
                <w:sz w:val="24"/>
                <w:szCs w:val="24"/>
              </w:rPr>
              <w:t>:8 в Новосибирской области в ходе геном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5E" w:rsidRDefault="00141B5E" w:rsidP="002D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имов Валерий Тимоф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r w:rsidRPr="00044DB3">
              <w:rPr>
                <w:rFonts w:ascii="Times New Roman" w:hAnsi="Times New Roman" w:cs="Times New Roman"/>
                <w:sz w:val="24"/>
                <w:szCs w:val="24"/>
              </w:rPr>
              <w:t xml:space="preserve">андидат медицинских наук, старший научный сотрудник отдела эпидемиологии </w:t>
            </w:r>
            <w:r w:rsidRPr="004C31C1">
              <w:rPr>
                <w:rFonts w:ascii="Times New Roman" w:hAnsi="Times New Roman" w:cs="Times New Roman"/>
                <w:sz w:val="24"/>
                <w:szCs w:val="24"/>
              </w:rPr>
              <w:t xml:space="preserve">Ф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31C1">
              <w:rPr>
                <w:rFonts w:ascii="Times New Roman" w:hAnsi="Times New Roman" w:cs="Times New Roman"/>
                <w:sz w:val="24"/>
                <w:szCs w:val="24"/>
              </w:rPr>
              <w:t>Иркутский научно-исследовательский противочум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31C1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Иркутск)</w:t>
            </w:r>
          </w:p>
        </w:tc>
      </w:tr>
      <w:tr w:rsidR="00141B5E" w:rsidRPr="009E5670" w:rsidTr="00934FB2">
        <w:trPr>
          <w:trHeight w:val="273"/>
        </w:trPr>
        <w:tc>
          <w:tcPr>
            <w:tcW w:w="1413" w:type="dxa"/>
          </w:tcPr>
          <w:p w:rsidR="00141B5E" w:rsidRPr="00B54E11" w:rsidRDefault="00141B5E" w:rsidP="0092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3.10-13.20</w:t>
            </w:r>
          </w:p>
        </w:tc>
        <w:tc>
          <w:tcPr>
            <w:tcW w:w="8652" w:type="dxa"/>
          </w:tcPr>
          <w:p w:rsidR="00141B5E" w:rsidRDefault="00141B5E" w:rsidP="003D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идемиологические особенности сальмонеллеза, вызванного </w:t>
            </w:r>
            <w:r w:rsidRPr="00117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monella</w:t>
            </w:r>
            <w:r w:rsidRPr="0011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8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teritidis</w:t>
            </w:r>
            <w:r w:rsidRPr="001178A0">
              <w:rPr>
                <w:rFonts w:ascii="Times New Roman" w:hAnsi="Times New Roman" w:cs="Times New Roman"/>
                <w:b/>
                <w:sz w:val="24"/>
                <w:szCs w:val="24"/>
              </w:rPr>
              <w:t>, на территории Еврейской автоном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5E" w:rsidRDefault="00141B5E" w:rsidP="003D7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тенко Ирина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1178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Pr="001178A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санитарно-эпидемиологического надзора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B7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отребнадзора по Еврейской автономн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</w:t>
            </w:r>
            <w:r w:rsidRPr="00264B7F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1B5E" w:rsidRPr="009E5670" w:rsidTr="00141B5E">
        <w:trPr>
          <w:trHeight w:val="556"/>
        </w:trPr>
        <w:tc>
          <w:tcPr>
            <w:tcW w:w="1413" w:type="dxa"/>
          </w:tcPr>
          <w:p w:rsidR="00141B5E" w:rsidRPr="00B54E11" w:rsidRDefault="00141B5E" w:rsidP="00012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20-13.30</w:t>
            </w:r>
          </w:p>
        </w:tc>
        <w:tc>
          <w:tcPr>
            <w:tcW w:w="8652" w:type="dxa"/>
          </w:tcPr>
          <w:p w:rsidR="00141B5E" w:rsidRDefault="00141B5E" w:rsidP="005916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>«Видовое разнообразие возбудителей иксодовых кле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 </w:t>
            </w:r>
            <w:proofErr w:type="spellStart"/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>боррелиозов</w:t>
            </w:r>
            <w:proofErr w:type="spellEnd"/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ещах </w:t>
            </w:r>
            <w:r w:rsidRPr="00F65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odes persulcatus</w:t>
            </w:r>
            <w:r w:rsidRPr="00750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Хабаровского края»</w:t>
            </w:r>
          </w:p>
          <w:p w:rsidR="00141B5E" w:rsidRPr="00694071" w:rsidRDefault="00141B5E" w:rsidP="0059164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тов Владислав Русл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0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8B5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 </w:t>
            </w:r>
            <w:r w:rsidRPr="007500CA">
              <w:rPr>
                <w:rFonts w:ascii="Times New Roman" w:hAnsi="Times New Roman" w:cs="Times New Roman"/>
                <w:sz w:val="24"/>
                <w:szCs w:val="24"/>
              </w:rPr>
              <w:t xml:space="preserve">ФБУН Хабаровский НИИ эпидемиологии и микроби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 (г. Хабаровск)</w:t>
            </w:r>
          </w:p>
        </w:tc>
      </w:tr>
      <w:tr w:rsidR="00141B5E" w:rsidRPr="009E5670" w:rsidTr="00B54E11">
        <w:trPr>
          <w:trHeight w:val="415"/>
        </w:trPr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3.30-13.4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Расшифровка эпизоотической вспышки высокопатогенного гриппа</w:t>
            </w:r>
            <w:proofErr w:type="gram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H5N1 среди диких и сельскох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йственных птиц в окрестностях 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-на-Амуре в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г.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унихина Ольга Викторовна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– кандидат медицинских нау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 научный сотрудник лаборатории природно-очаговых вирус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B5E" w:rsidRPr="009E5670" w:rsidTr="008D1E9D">
        <w:trPr>
          <w:trHeight w:val="1168"/>
        </w:trPr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11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5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9E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Антигерпетическая активность пол</w:t>
            </w:r>
            <w:proofErr w:type="gramStart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и-</w:t>
            </w:r>
            <w:proofErr w:type="gramEnd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и олигосахарида из дальневосточной красной водоросли </w:t>
            </w:r>
            <w:proofErr w:type="spellStart"/>
            <w:r w:rsidRPr="009E5670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Ahnfeltiopsis</w:t>
            </w:r>
            <w:proofErr w:type="spellEnd"/>
            <w:r w:rsidRPr="009E5670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 </w:t>
            </w:r>
            <w:proofErr w:type="spellStart"/>
            <w:r w:rsidRPr="009E5670">
              <w:rPr>
                <w:rFonts w:ascii="Times New Roman" w:eastAsia="Times New Roman" w:hAnsi="Times New Roman" w:cs="Times New Roman"/>
                <w:b/>
                <w:i/>
                <w:color w:val="1A1A1A"/>
                <w:sz w:val="24"/>
                <w:szCs w:val="24"/>
              </w:rPr>
              <w:t>flabelliformis</w:t>
            </w:r>
            <w:proofErr w:type="spellEnd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 (</w:t>
            </w:r>
            <w:proofErr w:type="spellStart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Gigartinales</w:t>
            </w:r>
            <w:proofErr w:type="spellEnd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Phyllophoraceae</w:t>
            </w:r>
            <w:proofErr w:type="spellEnd"/>
            <w:r w:rsidRPr="009E567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)»</w:t>
            </w:r>
            <w:proofErr w:type="gramEnd"/>
          </w:p>
          <w:p w:rsidR="00141B5E" w:rsidRPr="009E5670" w:rsidRDefault="00141B5E" w:rsidP="00602483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9E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ылова Наталья Владимировна</w:t>
            </w:r>
            <w:r w:rsidRPr="009E5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E5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 w:rsidRPr="009E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октор биологических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научный сотрудник лаборатории респиратор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0-14.0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Дегидрогеназная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ь лейкоцитов сирийского хомячка (</w:t>
            </w:r>
            <w:proofErr w:type="spellStart"/>
            <w:r w:rsidRPr="00EC7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ocricetus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7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ratus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ри заражении </w:t>
            </w: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vivo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RS-CoV-2 (штамм </w:t>
            </w: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Omicron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  <w:p w:rsidR="00141B5E" w:rsidRPr="009E5670" w:rsidRDefault="00141B5E" w:rsidP="006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рамова Светлана Алексеевна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лаборатории патоморфологии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ФГБНУ «НИИ эпидемиологии и микробиологии им. Г.П. Со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 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мутации SARS-CoV-2 в Приморском крае (2023-2024 гг.)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5E" w:rsidRPr="009E5670" w:rsidRDefault="00141B5E" w:rsidP="0060248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ик Алексей Анатольевич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биологических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й сотрудник лаборатории респиратор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2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Опыт получения 3D-клеточных культур для вирусологических исследований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халко</w:t>
            </w:r>
            <w:proofErr w:type="spellEnd"/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настасия Анатольевна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Школы медицины и наук о жизни ФГАОУ </w:t>
            </w:r>
            <w:proofErr w:type="gramStart"/>
            <w:r w:rsidRPr="0070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70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льневосточный федеральный университет» 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3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использования ПЦР </w:t>
            </w:r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 </w:t>
            </w:r>
            <w:proofErr w:type="spellStart"/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tu</w:t>
            </w:r>
            <w:proofErr w:type="spellEnd"/>
            <w:r w:rsidRPr="0010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контроля инфекционного процесса SARS-CoV-2 у экспериментально инфицированных сирийских хомячков </w:t>
            </w:r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ocricetus</w:t>
            </w:r>
            <w:proofErr w:type="spellEnd"/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01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ratus</w:t>
            </w:r>
            <w:proofErr w:type="spellEnd"/>
            <w:r w:rsidRPr="001018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5E" w:rsidRPr="009E5670" w:rsidRDefault="00141B5E" w:rsidP="0060248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лованкин Павел Геннадьевич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центра молекулярной диагностики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0</w:t>
            </w:r>
          </w:p>
        </w:tc>
        <w:tc>
          <w:tcPr>
            <w:tcW w:w="8652" w:type="dxa"/>
          </w:tcPr>
          <w:p w:rsidR="00141B5E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15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клеток насекомых как модель для изучения арбовиру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5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лов Роман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5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Школы медицины и наук о жизни </w:t>
            </w:r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-14.50</w:t>
            </w:r>
          </w:p>
        </w:tc>
        <w:tc>
          <w:tcPr>
            <w:tcW w:w="8652" w:type="dxa"/>
          </w:tcPr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«Верификация специфичности иммунных к вирусу клещевого энцефалита сывороток крови людей и лабораторных животных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нецова Татьяна Алексеевна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 медицинских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научный сотрудник лаборатории иммунобиологических препаратов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 Владивосток)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-15.00</w:t>
            </w:r>
          </w:p>
        </w:tc>
        <w:tc>
          <w:tcPr>
            <w:tcW w:w="8652" w:type="dxa"/>
          </w:tcPr>
          <w:p w:rsidR="00141B5E" w:rsidRPr="00E67B24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ичная реконструкция полногеномной метаболической модели </w:t>
            </w:r>
            <w:r w:rsidRPr="00E67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monella enteritidis</w:t>
            </w:r>
            <w:r w:rsidRPr="00E67B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офимова Мария Фё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лаборатории респиратор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141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8652" w:type="dxa"/>
          </w:tcPr>
          <w:p w:rsidR="00141B5E" w:rsidRPr="00E67B24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8652" w:type="dxa"/>
          </w:tcPr>
          <w:p w:rsidR="00141B5E" w:rsidRPr="003A4D13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13">
              <w:rPr>
                <w:rFonts w:ascii="Times New Roman" w:hAnsi="Times New Roman" w:cs="Times New Roman"/>
                <w:b/>
                <w:sz w:val="24"/>
                <w:szCs w:val="24"/>
              </w:rPr>
              <w:t>«Антитела против возбудителей сальмонеллеза у дикого кабана (</w:t>
            </w:r>
            <w:proofErr w:type="spellStart"/>
            <w:r w:rsidRPr="003A4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s</w:t>
            </w:r>
            <w:proofErr w:type="spellEnd"/>
            <w:r w:rsidRPr="003A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rofa</w:t>
            </w:r>
            <w:proofErr w:type="spellEnd"/>
            <w:r w:rsidRPr="003A4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4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suricus</w:t>
            </w:r>
            <w:proofErr w:type="spellEnd"/>
            <w:r w:rsidRPr="003A4D13">
              <w:rPr>
                <w:rFonts w:ascii="Times New Roman" w:hAnsi="Times New Roman" w:cs="Times New Roman"/>
                <w:b/>
                <w:sz w:val="24"/>
                <w:szCs w:val="24"/>
              </w:rPr>
              <w:t>) в Приморском крае: предварительные данные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D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лов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6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научный сотрудник центра молекулярной диагностики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50</w:t>
            </w:r>
          </w:p>
        </w:tc>
        <w:tc>
          <w:tcPr>
            <w:tcW w:w="8652" w:type="dxa"/>
          </w:tcPr>
          <w:p w:rsidR="00141B5E" w:rsidRPr="001F3137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</w:t>
            </w:r>
            <w:proofErr w:type="spellStart"/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>дормантного</w:t>
            </w:r>
            <w:proofErr w:type="spellEnd"/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нотипа у </w:t>
            </w:r>
            <w:r w:rsidRPr="001F3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monella</w:t>
            </w:r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eritidis под действием морской воды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нина Мари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лаборатории кишечных инфекций 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 Владивосток) 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  <w:tc>
          <w:tcPr>
            <w:tcW w:w="8652" w:type="dxa"/>
          </w:tcPr>
          <w:p w:rsidR="00141B5E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торная модель антибиотикорезистентности на примере штаммов </w:t>
            </w:r>
            <w:r w:rsidRPr="001F3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monella</w:t>
            </w:r>
            <w:r w:rsidRPr="001F3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eritidis, изолированных в Приморском крае (2020-2025 гг.)</w:t>
            </w:r>
          </w:p>
          <w:p w:rsidR="00141B5E" w:rsidRPr="001F3137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овьёва А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научный сотрудник лаборатории кишечных инфекций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  <w:tc>
          <w:tcPr>
            <w:tcW w:w="8652" w:type="dxa"/>
          </w:tcPr>
          <w:p w:rsidR="00141B5E" w:rsidRPr="009C2B49" w:rsidRDefault="00141B5E" w:rsidP="006024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9">
              <w:rPr>
                <w:rFonts w:ascii="Times New Roman" w:hAnsi="Times New Roman" w:cs="Times New Roman"/>
                <w:b/>
                <w:sz w:val="24"/>
                <w:szCs w:val="24"/>
              </w:rPr>
              <w:t>«Восковая пчела (</w:t>
            </w:r>
            <w:r w:rsidRPr="009C2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pis </w:t>
            </w:r>
            <w:proofErr w:type="spellStart"/>
            <w:r w:rsidRPr="009C2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rana</w:t>
            </w:r>
            <w:proofErr w:type="spellEnd"/>
            <w:r w:rsidRPr="009C2B49">
              <w:rPr>
                <w:rFonts w:ascii="Times New Roman" w:hAnsi="Times New Roman" w:cs="Times New Roman"/>
                <w:b/>
                <w:sz w:val="24"/>
                <w:szCs w:val="24"/>
              </w:rPr>
              <w:t>) как потенциальный природный резервуар вирусов медоносной пчелы (</w:t>
            </w:r>
            <w:r w:rsidRPr="009C2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is mellifera</w:t>
            </w:r>
            <w:r w:rsidRPr="009C2B49">
              <w:rPr>
                <w:rFonts w:ascii="Times New Roman" w:hAnsi="Times New Roman" w:cs="Times New Roman"/>
                <w:b/>
                <w:sz w:val="24"/>
                <w:szCs w:val="24"/>
              </w:rPr>
              <w:t>)»</w:t>
            </w:r>
          </w:p>
          <w:p w:rsidR="00141B5E" w:rsidRPr="009E5670" w:rsidRDefault="00141B5E" w:rsidP="00602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лов Евгений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научный сотрудник отдела экспериментальной биомедицины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ФГБНУ «НИИ эпидемиологии и микробиологии им. Г.П. Сомова»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141B5E" w:rsidRPr="009E5670" w:rsidTr="00BF0F39">
        <w:tc>
          <w:tcPr>
            <w:tcW w:w="1413" w:type="dxa"/>
          </w:tcPr>
          <w:p w:rsidR="00141B5E" w:rsidRPr="00B54E11" w:rsidRDefault="00141B5E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20</w:t>
            </w:r>
          </w:p>
        </w:tc>
        <w:tc>
          <w:tcPr>
            <w:tcW w:w="8652" w:type="dxa"/>
          </w:tcPr>
          <w:p w:rsidR="00141B5E" w:rsidRDefault="00141B5E" w:rsidP="00014F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b/>
                <w:sz w:val="24"/>
                <w:szCs w:val="24"/>
              </w:rPr>
              <w:t>«Обсемененность почвы г. Владивостока яйцами токсокар»</w:t>
            </w:r>
          </w:p>
          <w:p w:rsidR="00141B5E" w:rsidRPr="00885628" w:rsidRDefault="00141B5E" w:rsidP="00014FD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бакаева Татья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Школы медицины и наук о жизни </w:t>
            </w:r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Pr="00B54E11" w:rsidRDefault="00934FB2" w:rsidP="00CE7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0</w:t>
            </w:r>
          </w:p>
        </w:tc>
        <w:tc>
          <w:tcPr>
            <w:tcW w:w="8652" w:type="dxa"/>
          </w:tcPr>
          <w:p w:rsidR="00934FB2" w:rsidRPr="00854347" w:rsidRDefault="00934FB2" w:rsidP="00014FDD">
            <w:pPr>
              <w:contextualSpacing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85434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«Проблемы систематики трематод надсемейства </w:t>
            </w:r>
            <w:proofErr w:type="spellStart"/>
            <w:r w:rsidRPr="0085434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Paramphistomoidea</w:t>
            </w:r>
            <w:proofErr w:type="spellEnd"/>
            <w:r w:rsidRPr="0085434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434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Fischoeder</w:t>
            </w:r>
            <w:proofErr w:type="spellEnd"/>
            <w:r w:rsidRPr="0085434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, 1901»</w:t>
            </w:r>
          </w:p>
          <w:p w:rsidR="00934FB2" w:rsidRPr="009E5670" w:rsidRDefault="00934FB2" w:rsidP="00014FDD">
            <w:pPr>
              <w:contextualSpacing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B47A54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u w:val="single"/>
                <w:shd w:val="clear" w:color="auto" w:fill="FFFFFF"/>
              </w:rPr>
              <w:t>Израильская Анна Владимировна</w:t>
            </w:r>
            <w:r w:rsidRPr="00B47A5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андидат биологиче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Школы медицины и наук о жизни </w:t>
            </w:r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015A9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федераль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Pr="00B54E11" w:rsidRDefault="00934FB2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6.50</w:t>
            </w:r>
          </w:p>
        </w:tc>
        <w:tc>
          <w:tcPr>
            <w:tcW w:w="8652" w:type="dxa"/>
          </w:tcPr>
          <w:p w:rsidR="00934FB2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B47A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Таксономия и молекулярно-генетические исследования трематод рода Echinochasmus </w:t>
            </w:r>
            <w:proofErr w:type="spellStart"/>
            <w:r w:rsidRPr="00B47A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Dietz</w:t>
            </w:r>
            <w:proofErr w:type="spellEnd"/>
            <w:r w:rsidRPr="00B47A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, 1909 (Echinochasmidae)»</w:t>
            </w:r>
          </w:p>
          <w:p w:rsidR="00934FB2" w:rsidRPr="009E5670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B47A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Калинина Кристина Андреевна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47A5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ий научный сотрудник лаборатории паразитологии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ФНЦ Биоразнообразия ДВО 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 Владивосток)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Pr="00B54E11" w:rsidRDefault="00934FB2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  <w:tc>
          <w:tcPr>
            <w:tcW w:w="8652" w:type="dxa"/>
          </w:tcPr>
          <w:p w:rsidR="00934FB2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B40E5A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Группы крови и их особенности с точки зрения инфекционной патологии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934FB2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D94657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Показеев Вадим Дмитриевич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Pr="00B40E5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66E9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афедры нормальной и патологической физиологии </w:t>
            </w:r>
            <w:r w:rsidRPr="00B40E5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ФГБОУ ВО ТГМУ Минздрава России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Pr="00B54E11" w:rsidRDefault="00934FB2" w:rsidP="00B1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7.10</w:t>
            </w:r>
          </w:p>
        </w:tc>
        <w:tc>
          <w:tcPr>
            <w:tcW w:w="8652" w:type="dxa"/>
          </w:tcPr>
          <w:p w:rsidR="00934FB2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955F4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Характеристика и анализ циркуляции штаммов </w:t>
            </w:r>
            <w:r w:rsidRPr="00955F44">
              <w:rPr>
                <w:rFonts w:ascii="Times New Roman" w:hAnsi="Times New Roman" w:cs="Times New Roman"/>
                <w:b/>
                <w:bCs/>
                <w:i/>
                <w:color w:val="111111"/>
                <w:sz w:val="24"/>
                <w:szCs w:val="24"/>
                <w:shd w:val="clear" w:color="auto" w:fill="FFFFFF"/>
              </w:rPr>
              <w:t>Salmonella</w:t>
            </w:r>
            <w:r w:rsidRPr="00955F4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5F4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Bredeney</w:t>
            </w:r>
            <w:proofErr w:type="spellEnd"/>
            <w:r w:rsidRPr="00955F4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 на территории Приморского края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934FB2" w:rsidRDefault="00934FB2" w:rsidP="00014FDD">
            <w:pPr>
              <w:contextualSpacing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D94657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Показеева Юлия Николаевна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й научный сотрудник лаборатории кишечных инфекций</w:t>
            </w:r>
            <w:r w:rsidRPr="009E5670">
              <w:rPr>
                <w:rFonts w:ascii="Times New Roman" w:hAnsi="Times New Roman" w:cs="Times New Roman"/>
                <w:sz w:val="24"/>
                <w:szCs w:val="24"/>
              </w:rPr>
              <w:t xml:space="preserve"> ФГБНУ «НИИ эпидемиологии и микробиологии им. Г.П. Сомова» 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15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нормальной и патологической физиологии </w:t>
            </w:r>
            <w:r w:rsidRPr="00B40E5A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ФГБОУ ВО ТГМУ Минздрава Росси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Владивосток)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Pr="00B54E11" w:rsidRDefault="00934FB2" w:rsidP="00C1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-18.00</w:t>
            </w:r>
          </w:p>
        </w:tc>
        <w:tc>
          <w:tcPr>
            <w:tcW w:w="8652" w:type="dxa"/>
          </w:tcPr>
          <w:p w:rsidR="00934FB2" w:rsidRPr="009E5670" w:rsidRDefault="00934FB2" w:rsidP="001E7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я. </w:t>
            </w:r>
            <w:r w:rsidRPr="00D6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конференции. </w:t>
            </w:r>
          </w:p>
        </w:tc>
      </w:tr>
      <w:tr w:rsidR="00934FB2" w:rsidRPr="009E5670" w:rsidTr="00BF0F39">
        <w:tc>
          <w:tcPr>
            <w:tcW w:w="1413" w:type="dxa"/>
          </w:tcPr>
          <w:p w:rsidR="00934FB2" w:rsidRDefault="00934FB2" w:rsidP="00C11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8652" w:type="dxa"/>
          </w:tcPr>
          <w:p w:rsidR="00934FB2" w:rsidRDefault="00934FB2" w:rsidP="001E7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программа</w:t>
            </w:r>
          </w:p>
        </w:tc>
      </w:tr>
    </w:tbl>
    <w:p w:rsidR="00FA2B05" w:rsidRPr="007F7469" w:rsidRDefault="00FA2B05" w:rsidP="00FA2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B05" w:rsidRPr="007F7469" w:rsidRDefault="00FA2B05" w:rsidP="001E6B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2B05" w:rsidRPr="007F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28DE"/>
    <w:multiLevelType w:val="hybridMultilevel"/>
    <w:tmpl w:val="A2201248"/>
    <w:lvl w:ilvl="0" w:tplc="CBB2FE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6D411C3"/>
    <w:multiLevelType w:val="hybridMultilevel"/>
    <w:tmpl w:val="4202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8079D"/>
    <w:multiLevelType w:val="hybridMultilevel"/>
    <w:tmpl w:val="5F2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741B"/>
    <w:multiLevelType w:val="hybridMultilevel"/>
    <w:tmpl w:val="5F46794C"/>
    <w:lvl w:ilvl="0" w:tplc="38A4500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95"/>
    <w:rsid w:val="00004C1C"/>
    <w:rsid w:val="00012CB4"/>
    <w:rsid w:val="00036019"/>
    <w:rsid w:val="000418EE"/>
    <w:rsid w:val="00044256"/>
    <w:rsid w:val="00044BF5"/>
    <w:rsid w:val="00044DB3"/>
    <w:rsid w:val="00082589"/>
    <w:rsid w:val="00087BE3"/>
    <w:rsid w:val="000939BA"/>
    <w:rsid w:val="000A0F66"/>
    <w:rsid w:val="000A1149"/>
    <w:rsid w:val="000A6B3B"/>
    <w:rsid w:val="000B467A"/>
    <w:rsid w:val="000C0815"/>
    <w:rsid w:val="000C2904"/>
    <w:rsid w:val="000D3ACE"/>
    <w:rsid w:val="000E5F86"/>
    <w:rsid w:val="000F1340"/>
    <w:rsid w:val="00101186"/>
    <w:rsid w:val="00101814"/>
    <w:rsid w:val="001178A0"/>
    <w:rsid w:val="001410CA"/>
    <w:rsid w:val="0014198A"/>
    <w:rsid w:val="00141B5E"/>
    <w:rsid w:val="00151128"/>
    <w:rsid w:val="00155FC8"/>
    <w:rsid w:val="0017050E"/>
    <w:rsid w:val="00170F34"/>
    <w:rsid w:val="001762AF"/>
    <w:rsid w:val="00184B85"/>
    <w:rsid w:val="001878A6"/>
    <w:rsid w:val="00192E5B"/>
    <w:rsid w:val="00194734"/>
    <w:rsid w:val="001A1EA2"/>
    <w:rsid w:val="001A28E9"/>
    <w:rsid w:val="001C4910"/>
    <w:rsid w:val="001D2069"/>
    <w:rsid w:val="001D2F65"/>
    <w:rsid w:val="001E6BBC"/>
    <w:rsid w:val="001F3137"/>
    <w:rsid w:val="00200402"/>
    <w:rsid w:val="00203233"/>
    <w:rsid w:val="00213720"/>
    <w:rsid w:val="00220055"/>
    <w:rsid w:val="00235E14"/>
    <w:rsid w:val="00264B7F"/>
    <w:rsid w:val="00266E9C"/>
    <w:rsid w:val="00271D92"/>
    <w:rsid w:val="002725F9"/>
    <w:rsid w:val="002755FE"/>
    <w:rsid w:val="00277276"/>
    <w:rsid w:val="00281ABF"/>
    <w:rsid w:val="0029360D"/>
    <w:rsid w:val="002943D5"/>
    <w:rsid w:val="00295E13"/>
    <w:rsid w:val="00296C76"/>
    <w:rsid w:val="002C7BD3"/>
    <w:rsid w:val="002D3EFA"/>
    <w:rsid w:val="002E3415"/>
    <w:rsid w:val="002F6779"/>
    <w:rsid w:val="002F7042"/>
    <w:rsid w:val="00323389"/>
    <w:rsid w:val="00334A79"/>
    <w:rsid w:val="00342B51"/>
    <w:rsid w:val="003602F1"/>
    <w:rsid w:val="003A2414"/>
    <w:rsid w:val="003A2DF5"/>
    <w:rsid w:val="003A4D13"/>
    <w:rsid w:val="003A5930"/>
    <w:rsid w:val="003B1920"/>
    <w:rsid w:val="003C0D19"/>
    <w:rsid w:val="003C5BE8"/>
    <w:rsid w:val="003E61B0"/>
    <w:rsid w:val="00407D23"/>
    <w:rsid w:val="00413AF5"/>
    <w:rsid w:val="00413BB5"/>
    <w:rsid w:val="00420214"/>
    <w:rsid w:val="00426F99"/>
    <w:rsid w:val="00431F6E"/>
    <w:rsid w:val="0045008C"/>
    <w:rsid w:val="004503D2"/>
    <w:rsid w:val="004552EA"/>
    <w:rsid w:val="00473B17"/>
    <w:rsid w:val="00473FCD"/>
    <w:rsid w:val="00475AA4"/>
    <w:rsid w:val="00487742"/>
    <w:rsid w:val="004B2F1E"/>
    <w:rsid w:val="004C31C1"/>
    <w:rsid w:val="004C5325"/>
    <w:rsid w:val="004C6C49"/>
    <w:rsid w:val="004D1D78"/>
    <w:rsid w:val="004E0B15"/>
    <w:rsid w:val="004E21EC"/>
    <w:rsid w:val="004F53E0"/>
    <w:rsid w:val="00504129"/>
    <w:rsid w:val="00512CC6"/>
    <w:rsid w:val="0052399D"/>
    <w:rsid w:val="00524AD0"/>
    <w:rsid w:val="00526A73"/>
    <w:rsid w:val="00530D13"/>
    <w:rsid w:val="00535A9C"/>
    <w:rsid w:val="005411A8"/>
    <w:rsid w:val="00545D33"/>
    <w:rsid w:val="00561CCA"/>
    <w:rsid w:val="00565FAB"/>
    <w:rsid w:val="0058601B"/>
    <w:rsid w:val="00595982"/>
    <w:rsid w:val="005B7BA0"/>
    <w:rsid w:val="005C111F"/>
    <w:rsid w:val="005C3FB0"/>
    <w:rsid w:val="005D169A"/>
    <w:rsid w:val="005D2820"/>
    <w:rsid w:val="00606B9E"/>
    <w:rsid w:val="00624AED"/>
    <w:rsid w:val="00631F65"/>
    <w:rsid w:val="00637FE3"/>
    <w:rsid w:val="00641A4C"/>
    <w:rsid w:val="0064621E"/>
    <w:rsid w:val="0064732C"/>
    <w:rsid w:val="00651A30"/>
    <w:rsid w:val="00653960"/>
    <w:rsid w:val="00654D6C"/>
    <w:rsid w:val="00664E70"/>
    <w:rsid w:val="00667F91"/>
    <w:rsid w:val="006917D6"/>
    <w:rsid w:val="00694071"/>
    <w:rsid w:val="00695EAA"/>
    <w:rsid w:val="00703F82"/>
    <w:rsid w:val="007061A8"/>
    <w:rsid w:val="0071010B"/>
    <w:rsid w:val="00731ED0"/>
    <w:rsid w:val="007356A0"/>
    <w:rsid w:val="007427EE"/>
    <w:rsid w:val="007500CA"/>
    <w:rsid w:val="007551A2"/>
    <w:rsid w:val="00761C43"/>
    <w:rsid w:val="007673A9"/>
    <w:rsid w:val="00773CFA"/>
    <w:rsid w:val="00775EEC"/>
    <w:rsid w:val="00797A41"/>
    <w:rsid w:val="007A145D"/>
    <w:rsid w:val="007A1657"/>
    <w:rsid w:val="007A766C"/>
    <w:rsid w:val="007B4AAA"/>
    <w:rsid w:val="007C1D03"/>
    <w:rsid w:val="007D3B15"/>
    <w:rsid w:val="007E1B16"/>
    <w:rsid w:val="007E4984"/>
    <w:rsid w:val="007F7469"/>
    <w:rsid w:val="00807C0E"/>
    <w:rsid w:val="00807F20"/>
    <w:rsid w:val="00815FB2"/>
    <w:rsid w:val="00854347"/>
    <w:rsid w:val="00885628"/>
    <w:rsid w:val="0088715C"/>
    <w:rsid w:val="00894E52"/>
    <w:rsid w:val="008A1B87"/>
    <w:rsid w:val="008B6E47"/>
    <w:rsid w:val="008C647C"/>
    <w:rsid w:val="008D1E9D"/>
    <w:rsid w:val="008E58B4"/>
    <w:rsid w:val="009015A9"/>
    <w:rsid w:val="00910394"/>
    <w:rsid w:val="009207CB"/>
    <w:rsid w:val="0093011C"/>
    <w:rsid w:val="00932FED"/>
    <w:rsid w:val="00934338"/>
    <w:rsid w:val="00934FB2"/>
    <w:rsid w:val="00937718"/>
    <w:rsid w:val="009415B0"/>
    <w:rsid w:val="00955F44"/>
    <w:rsid w:val="009743A4"/>
    <w:rsid w:val="00977DFC"/>
    <w:rsid w:val="009B407E"/>
    <w:rsid w:val="009C2B49"/>
    <w:rsid w:val="009D29EF"/>
    <w:rsid w:val="009D2FA5"/>
    <w:rsid w:val="009D4F89"/>
    <w:rsid w:val="009E353C"/>
    <w:rsid w:val="009E5670"/>
    <w:rsid w:val="009F1468"/>
    <w:rsid w:val="009F4B5D"/>
    <w:rsid w:val="00A2103D"/>
    <w:rsid w:val="00A22BF0"/>
    <w:rsid w:val="00A45930"/>
    <w:rsid w:val="00A47DF7"/>
    <w:rsid w:val="00A53D99"/>
    <w:rsid w:val="00A666F2"/>
    <w:rsid w:val="00A77255"/>
    <w:rsid w:val="00A96754"/>
    <w:rsid w:val="00AB1812"/>
    <w:rsid w:val="00AC2E55"/>
    <w:rsid w:val="00AC4347"/>
    <w:rsid w:val="00AD2EDF"/>
    <w:rsid w:val="00AD4778"/>
    <w:rsid w:val="00AE1FEF"/>
    <w:rsid w:val="00AE2EAC"/>
    <w:rsid w:val="00AE435D"/>
    <w:rsid w:val="00B11687"/>
    <w:rsid w:val="00B31753"/>
    <w:rsid w:val="00B40E5A"/>
    <w:rsid w:val="00B41B99"/>
    <w:rsid w:val="00B47A54"/>
    <w:rsid w:val="00B54E11"/>
    <w:rsid w:val="00B8501B"/>
    <w:rsid w:val="00B874C6"/>
    <w:rsid w:val="00B94BFE"/>
    <w:rsid w:val="00B96C03"/>
    <w:rsid w:val="00BA3645"/>
    <w:rsid w:val="00BD2F6C"/>
    <w:rsid w:val="00BF0F39"/>
    <w:rsid w:val="00BF4306"/>
    <w:rsid w:val="00BF5ABD"/>
    <w:rsid w:val="00C116F5"/>
    <w:rsid w:val="00C22B8A"/>
    <w:rsid w:val="00C24957"/>
    <w:rsid w:val="00C4313B"/>
    <w:rsid w:val="00C7281A"/>
    <w:rsid w:val="00CA2147"/>
    <w:rsid w:val="00CA27A3"/>
    <w:rsid w:val="00CA28B5"/>
    <w:rsid w:val="00CB7BBF"/>
    <w:rsid w:val="00CC1BC8"/>
    <w:rsid w:val="00CC3054"/>
    <w:rsid w:val="00CC6394"/>
    <w:rsid w:val="00CC7572"/>
    <w:rsid w:val="00CE22DD"/>
    <w:rsid w:val="00CE2ABA"/>
    <w:rsid w:val="00CF337D"/>
    <w:rsid w:val="00CF552F"/>
    <w:rsid w:val="00CF72A6"/>
    <w:rsid w:val="00D0619A"/>
    <w:rsid w:val="00D10807"/>
    <w:rsid w:val="00D11CC4"/>
    <w:rsid w:val="00D2508B"/>
    <w:rsid w:val="00D31660"/>
    <w:rsid w:val="00D46EAF"/>
    <w:rsid w:val="00D63763"/>
    <w:rsid w:val="00D74E3F"/>
    <w:rsid w:val="00D83A24"/>
    <w:rsid w:val="00D918B5"/>
    <w:rsid w:val="00D9201A"/>
    <w:rsid w:val="00D92600"/>
    <w:rsid w:val="00D94657"/>
    <w:rsid w:val="00D95256"/>
    <w:rsid w:val="00D97494"/>
    <w:rsid w:val="00DA008E"/>
    <w:rsid w:val="00DA4E27"/>
    <w:rsid w:val="00DB4072"/>
    <w:rsid w:val="00DB69F0"/>
    <w:rsid w:val="00DC325D"/>
    <w:rsid w:val="00DF58EA"/>
    <w:rsid w:val="00E045A2"/>
    <w:rsid w:val="00E06CA3"/>
    <w:rsid w:val="00E11796"/>
    <w:rsid w:val="00E228AA"/>
    <w:rsid w:val="00E32B55"/>
    <w:rsid w:val="00E33ECD"/>
    <w:rsid w:val="00E61F82"/>
    <w:rsid w:val="00E67B24"/>
    <w:rsid w:val="00E76A01"/>
    <w:rsid w:val="00E77C42"/>
    <w:rsid w:val="00E911C8"/>
    <w:rsid w:val="00E95D92"/>
    <w:rsid w:val="00EB2AA9"/>
    <w:rsid w:val="00EC7253"/>
    <w:rsid w:val="00ED6715"/>
    <w:rsid w:val="00EE4E5E"/>
    <w:rsid w:val="00EF0588"/>
    <w:rsid w:val="00EF5A88"/>
    <w:rsid w:val="00F006B5"/>
    <w:rsid w:val="00F16382"/>
    <w:rsid w:val="00F53049"/>
    <w:rsid w:val="00F57495"/>
    <w:rsid w:val="00F60B9A"/>
    <w:rsid w:val="00F65018"/>
    <w:rsid w:val="00F745BC"/>
    <w:rsid w:val="00FA2B05"/>
    <w:rsid w:val="00FA6447"/>
    <w:rsid w:val="00FB1900"/>
    <w:rsid w:val="00FC0ACA"/>
    <w:rsid w:val="00FD6E1F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930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71D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5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930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71D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F313D5-06AB-4148-8016-96FA97C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5-09-29T07:41:00Z</cp:lastPrinted>
  <dcterms:created xsi:type="dcterms:W3CDTF">2025-09-29T06:11:00Z</dcterms:created>
  <dcterms:modified xsi:type="dcterms:W3CDTF">2025-09-29T07:58:00Z</dcterms:modified>
</cp:coreProperties>
</file>